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54F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54F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54F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12C993A2" wp14:editId="5A3172C9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2A54F9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:rsidR="00E9748C" w:rsidRDefault="00E9748C" w:rsidP="00E9748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BÁN HÀNG</w:t>
      </w:r>
      <w:r>
        <w:rPr>
          <w:rFonts w:ascii="Times New Roman" w:hAnsi="Times New Roman" w:cs="Times New Roman"/>
          <w:b/>
          <w:sz w:val="38"/>
          <w:szCs w:val="52"/>
        </w:rPr>
        <w:br/>
        <w:t>TÍCH HỢP AI TÌM KIẾM</w:t>
      </w:r>
    </w:p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:rsidR="002A54F9" w:rsidRPr="00E9748C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E9748C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DATABASE</w:t>
      </w:r>
    </w:p>
    <w:p w:rsidR="002A54F9" w:rsidRPr="00E9748C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:rsidR="00393434" w:rsidRPr="00E9748C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E9748C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:rsidR="002A54F9" w:rsidRPr="00E9748C" w:rsidRDefault="00393434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2A54F9"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:rsidR="002A54F9" w:rsidRPr="00E9748C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:rsidR="002A54F9" w:rsidRPr="00E9748C" w:rsidRDefault="002A54F9" w:rsidP="003934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Phạm Mạnh Thắng</w:t>
      </w: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741</w:t>
      </w:r>
    </w:p>
    <w:p w:rsidR="002A54F9" w:rsidRPr="00E9748C" w:rsidRDefault="002A54F9" w:rsidP="003934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anh Thắng</w:t>
      </w: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2733</w:t>
      </w:r>
    </w:p>
    <w:p w:rsidR="002A54F9" w:rsidRPr="00E9748C" w:rsidRDefault="002A54F9" w:rsidP="003934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Huỳnh Nhật Quang</w:t>
      </w: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758</w:t>
      </w:r>
    </w:p>
    <w:p w:rsidR="002A54F9" w:rsidRPr="00E9748C" w:rsidRDefault="002A54F9" w:rsidP="003934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Lê Xuân Hoàng Bửu</w:t>
      </w: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0685</w:t>
      </w:r>
    </w:p>
    <w:p w:rsidR="002A54F9" w:rsidRPr="00E9748C" w:rsidRDefault="002A54F9" w:rsidP="003934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Võ Đỗ Văn Minh</w:t>
      </w: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335</w:t>
      </w:r>
    </w:p>
    <w:p w:rsidR="00163BF2" w:rsidRPr="00E9748C" w:rsidRDefault="00163BF2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:rsidR="00163BF2" w:rsidRPr="00E9748C" w:rsidRDefault="00163BF2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:rsidR="00393434" w:rsidRPr="00E9748C" w:rsidRDefault="00393434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:rsidR="002A54F9" w:rsidRPr="00E9748C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vi-VN"/>
        </w:rPr>
        <w:sectPr w:rsidR="002A54F9" w:rsidRPr="00E9748C" w:rsidSect="00393434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E9748C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</w:t>
      </w:r>
      <w:r w:rsidR="00BA22A1" w:rsidRPr="00E9748C">
        <w:rPr>
          <w:rFonts w:ascii="Times New Roman" w:eastAsia="Calibri" w:hAnsi="Times New Roman" w:cs="Times New Roman"/>
          <w:b/>
          <w:sz w:val="32"/>
          <w:szCs w:val="36"/>
          <w:lang w:val="vi-VN"/>
        </w:rPr>
        <w:t>ng, tháng 4</w:t>
      </w:r>
      <w:r w:rsidRPr="00E9748C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1</w:t>
      </w:r>
    </w:p>
    <w:p w:rsidR="00BA7E70" w:rsidRPr="00E9748C" w:rsidRDefault="00BA7E70" w:rsidP="00F63C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E9748C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786"/>
      </w:tblGrid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655" w:type="dxa"/>
            <w:gridSpan w:val="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655" w:type="dxa"/>
            <w:gridSpan w:val="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bán hàng tích hợp AI tìm kiếm</w:t>
            </w: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901" w:type="dxa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01/03/2021</w:t>
            </w:r>
          </w:p>
        </w:tc>
        <w:tc>
          <w:tcPr>
            <w:tcW w:w="392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825" w:type="dxa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20/05/2021</w:t>
            </w: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655" w:type="dxa"/>
            <w:gridSpan w:val="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Khoa Công nghệ thông tin – ại học Duy Tân</w:t>
            </w: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655" w:type="dxa"/>
            <w:gridSpan w:val="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ThS. Nguyễn Minh Nhật</w:t>
            </w:r>
          </w:p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="00B67495" w:rsidRPr="001F6436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hatnm2010@gmail.com</w:t>
              </w:r>
            </w:hyperlink>
            <w:r w:rsidR="00B674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655" w:type="dxa"/>
            <w:gridSpan w:val="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Phạm Mạnh Thắng</w:t>
            </w:r>
          </w:p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11" w:history="1">
              <w:r w:rsidR="00E74BA7" w:rsidRPr="009F04FF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kuthang32@gmail.com</w:t>
              </w:r>
            </w:hyperlink>
            <w:r w:rsidR="00E74B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Tel: 0769144735</w:t>
            </w: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901" w:type="dxa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Võ Đỗ Văn Minh</w:t>
            </w:r>
          </w:p>
        </w:tc>
        <w:tc>
          <w:tcPr>
            <w:tcW w:w="3929" w:type="dxa"/>
          </w:tcPr>
          <w:p w:rsidR="00F63CA5" w:rsidRPr="00F63CA5" w:rsidRDefault="00676629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2" w:history="1">
              <w:r w:rsidR="00E74BA7" w:rsidRPr="009F04FF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minhvo2607dtu@gmail.com</w:t>
              </w:r>
            </w:hyperlink>
            <w:r w:rsidR="00E74B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0348890590</w:t>
            </w:r>
          </w:p>
        </w:tc>
      </w:tr>
      <w:tr w:rsidR="00F63CA5" w:rsidRPr="00F63CA5" w:rsidTr="00393434">
        <w:tc>
          <w:tcPr>
            <w:tcW w:w="1701" w:type="dxa"/>
            <w:vMerge w:val="restart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901" w:type="dxa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929" w:type="dxa"/>
          </w:tcPr>
          <w:p w:rsidR="00F63CA5" w:rsidRPr="00F63CA5" w:rsidRDefault="00676629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3" w:history="1">
              <w:r w:rsidR="00E74BA7" w:rsidRPr="009F04FF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guyenhnhatquang@gmail.com</w:t>
              </w:r>
            </w:hyperlink>
            <w:r w:rsidR="00E74B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0869073435</w:t>
            </w:r>
          </w:p>
        </w:tc>
      </w:tr>
      <w:tr w:rsidR="00F63CA5" w:rsidRPr="00F63CA5" w:rsidTr="00393434">
        <w:tc>
          <w:tcPr>
            <w:tcW w:w="1701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929" w:type="dxa"/>
          </w:tcPr>
          <w:p w:rsidR="00F63CA5" w:rsidRPr="00F63CA5" w:rsidRDefault="00676629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4" w:history="1">
              <w:r w:rsidR="00E74BA7" w:rsidRPr="009F04FF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guyenthanhthang999@gmail.com</w:t>
              </w:r>
            </w:hyperlink>
            <w:r w:rsidR="00E74B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0859669678</w:t>
            </w:r>
          </w:p>
        </w:tc>
      </w:tr>
      <w:tr w:rsidR="00F63CA5" w:rsidRPr="00F63CA5" w:rsidTr="00393434">
        <w:tc>
          <w:tcPr>
            <w:tcW w:w="1701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Phạm Mạnh Thắng</w:t>
            </w:r>
          </w:p>
        </w:tc>
        <w:tc>
          <w:tcPr>
            <w:tcW w:w="3929" w:type="dxa"/>
          </w:tcPr>
          <w:p w:rsidR="00F63CA5" w:rsidRPr="00F63CA5" w:rsidRDefault="00676629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5" w:history="1">
              <w:r w:rsidR="00E74BA7" w:rsidRPr="009F04FF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kuthang32@gmail.com</w:t>
              </w:r>
            </w:hyperlink>
            <w:r w:rsidR="00E74B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0769144735</w:t>
            </w:r>
          </w:p>
        </w:tc>
      </w:tr>
      <w:tr w:rsidR="00F63CA5" w:rsidRPr="00F63CA5" w:rsidTr="00393434">
        <w:tc>
          <w:tcPr>
            <w:tcW w:w="1701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3929" w:type="dxa"/>
          </w:tcPr>
          <w:p w:rsidR="00F63CA5" w:rsidRPr="00F63CA5" w:rsidRDefault="00676629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6" w:history="1">
              <w:r w:rsidR="00E74BA7" w:rsidRPr="009F04FF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hoangbuulexuan5@gmail.com</w:t>
              </w:r>
            </w:hyperlink>
            <w:r w:rsidR="00E74B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63CA5"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74B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0822360459</w:t>
            </w:r>
          </w:p>
        </w:tc>
      </w:tr>
    </w:tbl>
    <w:p w:rsidR="00BA7E70" w:rsidRPr="00226776" w:rsidRDefault="00BA7E70" w:rsidP="00081D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A7E70" w:rsidRPr="00226776" w:rsidRDefault="00BA7E70" w:rsidP="00081DF0">
      <w:pPr>
        <w:tabs>
          <w:tab w:val="left" w:pos="2554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ab/>
      </w:r>
    </w:p>
    <w:p w:rsidR="00BA7E70" w:rsidRPr="00226776" w:rsidRDefault="00BA7E70" w:rsidP="00081D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br w:type="page"/>
      </w:r>
    </w:p>
    <w:p w:rsidR="00BA7E70" w:rsidRPr="00F63CA5" w:rsidRDefault="00BA7E70" w:rsidP="00F63C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CA5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5"/>
        <w:gridCol w:w="6765"/>
      </w:tblGrid>
      <w:tr w:rsidR="00F63CA5" w:rsidRPr="00F63CA5" w:rsidTr="00393434">
        <w:tc>
          <w:tcPr>
            <w:tcW w:w="2476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Xây d</w:t>
            </w:r>
            <w:r w:rsidR="00E74BA7">
              <w:rPr>
                <w:rFonts w:ascii="Times New Roman" w:eastAsia="Calibri" w:hAnsi="Times New Roman" w:cs="Times New Roman"/>
                <w:sz w:val="26"/>
                <w:szCs w:val="26"/>
              </w:rPr>
              <w:t>ự</w:t>
            </w: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ng website bán hàng tích hợp AI tìm kiếm</w:t>
            </w:r>
          </w:p>
        </w:tc>
      </w:tr>
      <w:tr w:rsidR="00F63CA5" w:rsidRPr="00F63CA5" w:rsidTr="00393434">
        <w:tc>
          <w:tcPr>
            <w:tcW w:w="2476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tabase</w:t>
            </w: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F63CA5" w:rsidRPr="00F63CA5" w:rsidTr="00393434">
        <w:tc>
          <w:tcPr>
            <w:tcW w:w="2476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Lê Xuân Hoàng Bửu</w:t>
            </w:r>
          </w:p>
        </w:tc>
      </w:tr>
    </w:tbl>
    <w:p w:rsidR="00BA7E70" w:rsidRPr="00226776" w:rsidRDefault="00BA7E70" w:rsidP="00081D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E70" w:rsidRPr="00F63CA5" w:rsidRDefault="00BA7E70" w:rsidP="00F63C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CA5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1"/>
        <w:gridCol w:w="2593"/>
        <w:gridCol w:w="2154"/>
        <w:gridCol w:w="2350"/>
      </w:tblGrid>
      <w:tr w:rsidR="00F63CA5" w:rsidRPr="00F63CA5" w:rsidTr="00393434">
        <w:trPr>
          <w:jc w:val="center"/>
        </w:trPr>
        <w:tc>
          <w:tcPr>
            <w:tcW w:w="2222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2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84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63CA5" w:rsidRPr="00F63CA5" w:rsidTr="00393434">
        <w:trPr>
          <w:jc w:val="center"/>
        </w:trPr>
        <w:tc>
          <w:tcPr>
            <w:tcW w:w="2222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2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2171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/04</w:t>
            </w: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2384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F63CA5" w:rsidRPr="00F63CA5" w:rsidTr="00393434">
        <w:trPr>
          <w:jc w:val="center"/>
        </w:trPr>
        <w:tc>
          <w:tcPr>
            <w:tcW w:w="2222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2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2171" w:type="dxa"/>
          </w:tcPr>
          <w:p w:rsidR="00F63CA5" w:rsidRPr="00F63CA5" w:rsidRDefault="0073025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/04/2021</w:t>
            </w:r>
          </w:p>
        </w:tc>
        <w:tc>
          <w:tcPr>
            <w:tcW w:w="2384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:rsidR="00F63CA5" w:rsidRDefault="00F63CA5" w:rsidP="00F63CA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A7E70" w:rsidRPr="00F63CA5" w:rsidRDefault="00BA7E70" w:rsidP="00F63C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CA5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3116"/>
        <w:gridCol w:w="1580"/>
        <w:gridCol w:w="2399"/>
      </w:tblGrid>
      <w:tr w:rsidR="00F63CA5" w:rsidRPr="00F63CA5" w:rsidTr="00393434">
        <w:trPr>
          <w:trHeight w:val="564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67" w:type="dxa"/>
            <w:vMerge w:val="restart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F63CA5" w:rsidRPr="00F63CA5" w:rsidTr="00393434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67" w:type="dxa"/>
            <w:vMerge w:val="restart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Phạm Mạnh Thắng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F63CA5" w:rsidRPr="00F63CA5" w:rsidTr="00393434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67" w:type="dxa"/>
            <w:vMerge w:val="restart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Võ Đỗ Văn Minh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F63CA5" w:rsidRPr="00F63CA5" w:rsidTr="00393434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67" w:type="dxa"/>
            <w:vMerge w:val="restart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F63CA5" w:rsidRPr="00F63CA5" w:rsidTr="00393434">
        <w:trPr>
          <w:trHeight w:val="523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F63CA5" w:rsidRPr="00F63CA5" w:rsidTr="00393434">
        <w:trPr>
          <w:trHeight w:val="537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  <w:tr w:rsidR="00F63CA5" w:rsidRPr="00F63CA5" w:rsidTr="00393434">
        <w:trPr>
          <w:trHeight w:val="523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Phạm Mạnh Thắng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trHeight w:val="450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…./…./2021</w:t>
            </w:r>
          </w:p>
        </w:tc>
      </w:tr>
    </w:tbl>
    <w:p w:rsidR="00393434" w:rsidRDefault="00393434" w:rsidP="00081DF0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3434" w:rsidRDefault="0039343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1050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738E" w:rsidRPr="00F7738E" w:rsidRDefault="00F7738E" w:rsidP="00F7738E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F7738E">
            <w:rPr>
              <w:rFonts w:ascii="Times New Roman" w:hAnsi="Times New Roman" w:cs="Times New Roman"/>
              <w:b/>
            </w:rPr>
            <w:t>MỤC LỤC</w:t>
          </w:r>
        </w:p>
        <w:p w:rsidR="00F7738E" w:rsidRPr="00F7738E" w:rsidRDefault="00F7738E" w:rsidP="00695245">
          <w:pPr>
            <w:pStyle w:val="TOC1"/>
            <w:tabs>
              <w:tab w:val="left" w:pos="440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F7738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7738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7738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1702564" w:history="1">
            <w:r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F7738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02564 \h </w:instrText>
            </w:r>
            <w:r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11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38E" w:rsidRPr="00F7738E" w:rsidRDefault="00676629" w:rsidP="00695245">
          <w:pPr>
            <w:pStyle w:val="TOC1"/>
            <w:tabs>
              <w:tab w:val="left" w:pos="440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02565" w:history="1"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F7738E" w:rsidRPr="00F7738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Ơ SỞ DỮ LIỆU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02565 \h </w:instrTex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11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38E" w:rsidRPr="00F7738E" w:rsidRDefault="00676629" w:rsidP="00695245">
          <w:pPr>
            <w:pStyle w:val="TOC2"/>
            <w:tabs>
              <w:tab w:val="left" w:pos="880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02566" w:history="1"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F7738E" w:rsidRPr="00F7738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ược đồ cơ sở dữ liệu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02566 \h </w:instrTex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11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38E" w:rsidRPr="00F7738E" w:rsidRDefault="00676629" w:rsidP="00695245">
          <w:pPr>
            <w:pStyle w:val="TOC2"/>
            <w:tabs>
              <w:tab w:val="left" w:pos="880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02567" w:history="1"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F7738E" w:rsidRPr="00F7738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kiến trúc bảng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02567 \h </w:instrTex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11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38E" w:rsidRPr="00F7738E" w:rsidRDefault="00676629" w:rsidP="00695245">
          <w:pPr>
            <w:pStyle w:val="TOC2"/>
            <w:tabs>
              <w:tab w:val="left" w:pos="880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02568" w:history="1"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F7738E" w:rsidRPr="00F7738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 đồ thực tế liên kết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02568 \h </w:instrTex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11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38E" w:rsidRDefault="00F7738E">
          <w:r w:rsidRPr="00F7738E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:rsidR="00F7738E" w:rsidRPr="00F7738E" w:rsidRDefault="00F7738E" w:rsidP="00F7738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721" w:rsidRPr="00226776" w:rsidRDefault="00C71721" w:rsidP="00081DF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3A9B" w:rsidRPr="00226776" w:rsidRDefault="00283A9B" w:rsidP="00081DF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2677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83A9B" w:rsidRPr="00226776" w:rsidRDefault="00283A9B" w:rsidP="00081DF0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70598016"/>
      <w:bookmarkStart w:id="1" w:name="_Toc71702564"/>
      <w:r w:rsidRPr="0022677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GIỚI THIỆU</w:t>
      </w:r>
      <w:bookmarkEnd w:id="0"/>
      <w:bookmarkEnd w:id="1"/>
    </w:p>
    <w:p w:rsidR="005A20B4" w:rsidRDefault="005A20B4" w:rsidP="005A20B4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A20B4">
        <w:rPr>
          <w:rFonts w:ascii="Times New Roman" w:hAnsi="Times New Roman" w:cs="Times New Roman"/>
          <w:sz w:val="26"/>
          <w:szCs w:val="26"/>
        </w:rPr>
        <w:t>Lựa chọn cơ sở dữ liệu: Ứng dụng của chúng tôi sử dụng Hệ Quản Trị Cơ Sở Dữ Liệu MySQL để lưu trữ thông tin.</w:t>
      </w:r>
    </w:p>
    <w:p w:rsidR="00DA4EEF" w:rsidRPr="005A20B4" w:rsidRDefault="00DA4EEF" w:rsidP="005A20B4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A20B4">
        <w:rPr>
          <w:color w:val="000000"/>
          <w:sz w:val="26"/>
          <w:szCs w:val="26"/>
        </w:rPr>
        <w:t>MySQL có những đặc điểm nổi bật như sau:</w:t>
      </w:r>
    </w:p>
    <w:p w:rsidR="005A20B4" w:rsidRPr="005A20B4" w:rsidRDefault="005A20B4" w:rsidP="005A20B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6"/>
          <w:szCs w:val="26"/>
        </w:rPr>
        <w:t>&lt;Sinh viên nêu ra 1 số lý do, tại sao chọn CSDL này&gt;</w:t>
      </w:r>
    </w:p>
    <w:p w:rsidR="005A20B4" w:rsidRDefault="00DA4EEF" w:rsidP="005A20B4">
      <w:pPr>
        <w:pStyle w:val="ListParagraph"/>
        <w:numPr>
          <w:ilvl w:val="0"/>
          <w:numId w:val="13"/>
        </w:numPr>
        <w:spacing w:after="0" w:line="360" w:lineRule="auto"/>
        <w:ind w:left="851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lang w:val="vi-VN"/>
        </w:rPr>
      </w:pPr>
      <w:r w:rsidRPr="00E9748C">
        <w:rPr>
          <w:rFonts w:ascii="Times New Roman" w:hAnsi="Times New Roman" w:cs="Times New Roman"/>
          <w:sz w:val="26"/>
          <w:szCs w:val="26"/>
          <w:lang w:val="vi-VN"/>
        </w:rPr>
        <w:t>MySQL</w:t>
      </w:r>
      <w:r w:rsidR="005A20B4">
        <w:rPr>
          <w:rFonts w:ascii="Times New Roman" w:hAnsi="Times New Roman" w:cs="Times New Roman"/>
          <w:sz w:val="26"/>
          <w:szCs w:val="26"/>
        </w:rPr>
        <w:t xml:space="preserve"> là một Hệ QTCSDL nguồn mở, không tốn phí.</w:t>
      </w:r>
      <w:r w:rsidR="005A20B4" w:rsidRPr="005A20B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lang w:val="vi-VN"/>
        </w:rPr>
        <w:t xml:space="preserve"> </w:t>
      </w:r>
    </w:p>
    <w:p w:rsidR="005A20B4" w:rsidRPr="005A20B4" w:rsidRDefault="005A20B4" w:rsidP="005A20B4">
      <w:pPr>
        <w:pStyle w:val="ListParagraph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DA4EEF" w:rsidRPr="005A20B4">
        <w:rPr>
          <w:rFonts w:ascii="Times New Roman" w:hAnsi="Times New Roman" w:cs="Times New Roman"/>
          <w:sz w:val="26"/>
          <w:szCs w:val="26"/>
          <w:lang w:val="vi-VN"/>
        </w:rPr>
        <w:t xml:space="preserve">ốc độ </w:t>
      </w:r>
      <w:r>
        <w:rPr>
          <w:rFonts w:ascii="Times New Roman" w:hAnsi="Times New Roman" w:cs="Times New Roman"/>
          <w:sz w:val="26"/>
          <w:szCs w:val="26"/>
        </w:rPr>
        <w:t>truy xuất cao, bảo mật tốt.</w:t>
      </w:r>
    </w:p>
    <w:p w:rsidR="00DA4EEF" w:rsidRDefault="005A20B4" w:rsidP="005A20B4">
      <w:pPr>
        <w:pStyle w:val="ListParagraph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Hỗ trợ cho các ứng dụng Web </w:t>
      </w:r>
      <w:r w:rsidR="00DA4EEF" w:rsidRPr="005A20B4">
        <w:rPr>
          <w:rFonts w:ascii="Times New Roman" w:hAnsi="Times New Roman" w:cs="Times New Roman"/>
          <w:sz w:val="26"/>
          <w:szCs w:val="26"/>
          <w:lang w:val="vi-VN"/>
        </w:rPr>
        <w:t>được viết bằng ngôn ngữ</w:t>
      </w:r>
      <w:r w:rsidR="006550FE" w:rsidRPr="005A20B4">
        <w:rPr>
          <w:rFonts w:ascii="Times New Roman" w:hAnsi="Times New Roman" w:cs="Times New Roman"/>
          <w:sz w:val="26"/>
          <w:szCs w:val="26"/>
          <w:lang w:val="vi-VN"/>
        </w:rPr>
        <w:t xml:space="preserve"> Java,</w:t>
      </w:r>
      <w:r w:rsidR="00DA4EEF" w:rsidRPr="005A20B4">
        <w:rPr>
          <w:rFonts w:ascii="Times New Roman" w:hAnsi="Times New Roman" w:cs="Times New Roman"/>
          <w:sz w:val="26"/>
          <w:szCs w:val="26"/>
          <w:lang w:val="vi-VN"/>
        </w:rPr>
        <w:t xml:space="preserve"> PHP, Perl, NodeJS v.v...</w:t>
      </w:r>
    </w:p>
    <w:p w:rsidR="005A20B4" w:rsidRPr="005A20B4" w:rsidRDefault="005A20B4" w:rsidP="005A20B4">
      <w:pPr>
        <w:pStyle w:val="ListParagraph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v.v…</w:t>
      </w:r>
    </w:p>
    <w:p w:rsidR="00DA4EEF" w:rsidRPr="00E9748C" w:rsidRDefault="00226776" w:rsidP="00081DF0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2" w:name="_Toc70598017"/>
      <w:bookmarkStart w:id="3" w:name="_Toc71702565"/>
      <w:r w:rsidRPr="00E9748C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THIẾT KẾ CƠ SỞ DỮ LIỆU</w:t>
      </w:r>
      <w:bookmarkEnd w:id="2"/>
      <w:bookmarkEnd w:id="3"/>
    </w:p>
    <w:p w:rsidR="00DA4EEF" w:rsidRPr="00E9748C" w:rsidRDefault="00DA4EEF" w:rsidP="00081DF0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  <w:lang w:val="vi-VN"/>
        </w:rPr>
      </w:pPr>
      <w:bookmarkStart w:id="4" w:name="_Toc70598018"/>
      <w:bookmarkStart w:id="5" w:name="_Toc71702566"/>
      <w:r w:rsidRPr="00E9748C">
        <w:rPr>
          <w:rFonts w:ascii="Times New Roman" w:hAnsi="Times New Roman" w:cs="Times New Roman"/>
          <w:b/>
          <w:color w:val="auto"/>
          <w:lang w:val="vi-VN"/>
        </w:rPr>
        <w:t>Lược đồ cơ sở dữ liệu</w:t>
      </w:r>
      <w:bookmarkEnd w:id="4"/>
      <w:bookmarkEnd w:id="5"/>
    </w:p>
    <w:p w:rsidR="005A20B4" w:rsidRDefault="00945985" w:rsidP="002A54F9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Roles (</w:t>
      </w:r>
      <w:r w:rsidRPr="005A20B4">
        <w:rPr>
          <w:rFonts w:ascii="Times New Roman" w:hAnsi="Times New Roman" w:cs="Times New Roman"/>
          <w:b/>
          <w:sz w:val="26"/>
          <w:szCs w:val="26"/>
        </w:rPr>
        <w:t>Id</w:t>
      </w:r>
      <w:r w:rsidR="0044658B" w:rsidRPr="00226776">
        <w:rPr>
          <w:rFonts w:ascii="Times New Roman" w:hAnsi="Times New Roman" w:cs="Times New Roman"/>
          <w:sz w:val="26"/>
          <w:szCs w:val="26"/>
        </w:rPr>
        <w:t>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="00DA4EEF" w:rsidRPr="00226776">
        <w:rPr>
          <w:rFonts w:ascii="Times New Roman" w:hAnsi="Times New Roman" w:cs="Times New Roman"/>
          <w:sz w:val="26"/>
          <w:szCs w:val="26"/>
        </w:rPr>
        <w:t>Created</w:t>
      </w:r>
      <w:r w:rsidRPr="00226776">
        <w:rPr>
          <w:rFonts w:ascii="Times New Roman" w:hAnsi="Times New Roman" w:cs="Times New Roman"/>
          <w:sz w:val="26"/>
          <w:szCs w:val="26"/>
        </w:rPr>
        <w:t>_</w:t>
      </w:r>
      <w:r w:rsidR="00DA4EEF" w:rsidRPr="00226776">
        <w:rPr>
          <w:rFonts w:ascii="Times New Roman" w:hAnsi="Times New Roman" w:cs="Times New Roman"/>
          <w:sz w:val="26"/>
          <w:szCs w:val="26"/>
        </w:rPr>
        <w:t>at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="00DA4EEF" w:rsidRPr="00226776">
        <w:rPr>
          <w:rFonts w:ascii="Times New Roman" w:hAnsi="Times New Roman" w:cs="Times New Roman"/>
          <w:sz w:val="26"/>
          <w:szCs w:val="26"/>
        </w:rPr>
        <w:t xml:space="preserve">Updated_at, Name): </w:t>
      </w:r>
    </w:p>
    <w:p w:rsidR="00DA4EEF" w:rsidRPr="00226776" w:rsidRDefault="0044658B" w:rsidP="005A20B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 phân quyền trong hệ thống.</w:t>
      </w:r>
    </w:p>
    <w:p w:rsidR="005A20B4" w:rsidRDefault="00DA4EEF" w:rsidP="002A54F9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User</w:t>
      </w:r>
      <w:r w:rsidR="007D0ACA"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Pr="00226776">
        <w:rPr>
          <w:rFonts w:ascii="Times New Roman" w:hAnsi="Times New Roman" w:cs="Times New Roman"/>
          <w:sz w:val="26"/>
          <w:szCs w:val="26"/>
        </w:rPr>
        <w:t>(</w:t>
      </w:r>
      <w:r w:rsidRPr="005A20B4">
        <w:rPr>
          <w:rFonts w:ascii="Times New Roman" w:hAnsi="Times New Roman" w:cs="Times New Roman"/>
          <w:b/>
          <w:sz w:val="26"/>
          <w:szCs w:val="26"/>
        </w:rPr>
        <w:t>Id,</w:t>
      </w:r>
      <w:r w:rsidRPr="00226776">
        <w:rPr>
          <w:rFonts w:ascii="Times New Roman" w:hAnsi="Times New Roman" w:cs="Times New Roman"/>
          <w:sz w:val="26"/>
          <w:szCs w:val="26"/>
        </w:rPr>
        <w:t xml:space="preserve"> Username, Email, Addresss, Enable, Full_name, Password, Phon</w:t>
      </w:r>
      <w:r w:rsidR="00945985" w:rsidRPr="00226776">
        <w:rPr>
          <w:rFonts w:ascii="Times New Roman" w:hAnsi="Times New Roman" w:cs="Times New Roman"/>
          <w:sz w:val="26"/>
          <w:szCs w:val="26"/>
        </w:rPr>
        <w:t>e_number, Verify_email, Role_id</w:t>
      </w:r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DA4EEF" w:rsidRPr="00226776" w:rsidRDefault="0044658B" w:rsidP="005A20B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 người dùng của hệ thống.</w:t>
      </w:r>
    </w:p>
    <w:p w:rsidR="00DA4EEF" w:rsidRPr="00226776" w:rsidRDefault="00D67C33" w:rsidP="002A54F9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Password_reset_</w:t>
      </w:r>
      <w:r w:rsidR="00DA4EEF" w:rsidRPr="00226776">
        <w:rPr>
          <w:rFonts w:ascii="Times New Roman" w:hAnsi="Times New Roman" w:cs="Times New Roman"/>
          <w:sz w:val="26"/>
          <w:szCs w:val="26"/>
        </w:rPr>
        <w:t>token</w:t>
      </w:r>
      <w:r w:rsidR="0044658B"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="00DA4EEF" w:rsidRPr="00226776">
        <w:rPr>
          <w:rFonts w:ascii="Times New Roman" w:hAnsi="Times New Roman" w:cs="Times New Roman"/>
          <w:sz w:val="26"/>
          <w:szCs w:val="26"/>
        </w:rPr>
        <w:t>(</w:t>
      </w:r>
      <w:r w:rsidR="00DA4EEF" w:rsidRPr="005A20B4">
        <w:rPr>
          <w:rFonts w:ascii="Times New Roman" w:hAnsi="Times New Roman" w:cs="Times New Roman"/>
          <w:b/>
          <w:sz w:val="26"/>
          <w:szCs w:val="26"/>
        </w:rPr>
        <w:t>Id</w:t>
      </w:r>
      <w:r w:rsidR="00DA4EEF" w:rsidRPr="00226776">
        <w:rPr>
          <w:rFonts w:ascii="Times New Roman" w:hAnsi="Times New Roman" w:cs="Times New Roman"/>
          <w:sz w:val="26"/>
          <w:szCs w:val="26"/>
        </w:rPr>
        <w:t>, Created_at, Updated_at, Expiry_date</w:t>
      </w:r>
      <w:r w:rsidR="00433CC1" w:rsidRPr="00226776">
        <w:rPr>
          <w:rFonts w:ascii="Times New Roman" w:hAnsi="Times New Roman" w:cs="Times New Roman"/>
          <w:sz w:val="26"/>
          <w:szCs w:val="26"/>
        </w:rPr>
        <w:t xml:space="preserve">, </w:t>
      </w:r>
      <w:r w:rsidR="00DA4EEF" w:rsidRPr="00226776">
        <w:rPr>
          <w:rFonts w:ascii="Times New Roman" w:hAnsi="Times New Roman" w:cs="Times New Roman"/>
          <w:sz w:val="26"/>
          <w:szCs w:val="26"/>
        </w:rPr>
        <w:t>Token, User_id):</w:t>
      </w:r>
      <w:r w:rsidR="00FF5E7E">
        <w:rPr>
          <w:rFonts w:ascii="Times New Roman" w:hAnsi="Times New Roman" w:cs="Times New Roman"/>
          <w:sz w:val="26"/>
          <w:szCs w:val="26"/>
        </w:rPr>
        <w:t xml:space="preserve"> Dùng để lưu trữ thông tin khi đổi mật khẩu.</w:t>
      </w:r>
    </w:p>
    <w:p w:rsidR="005A20B4" w:rsidRDefault="00DA4EEF" w:rsidP="002A54F9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Category</w:t>
      </w:r>
      <w:r w:rsidR="007D0ACA"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Pr="00226776">
        <w:rPr>
          <w:rFonts w:ascii="Times New Roman" w:hAnsi="Times New Roman" w:cs="Times New Roman"/>
          <w:sz w:val="26"/>
          <w:szCs w:val="26"/>
        </w:rPr>
        <w:t>(</w:t>
      </w:r>
      <w:r w:rsidR="008369BD">
        <w:rPr>
          <w:rFonts w:ascii="Times New Roman" w:hAnsi="Times New Roman" w:cs="Times New Roman"/>
          <w:sz w:val="26"/>
          <w:szCs w:val="26"/>
        </w:rPr>
        <w:t>Id, Created_</w:t>
      </w:r>
      <w:r w:rsidR="00AA11AD" w:rsidRPr="00226776">
        <w:rPr>
          <w:rFonts w:ascii="Times New Roman" w:hAnsi="Times New Roman" w:cs="Times New Roman"/>
          <w:sz w:val="26"/>
          <w:szCs w:val="26"/>
        </w:rPr>
        <w:t>at, Updated_at, Code, Name, Parent_id</w:t>
      </w:r>
      <w:r w:rsidRPr="00226776">
        <w:rPr>
          <w:rFonts w:ascii="Times New Roman" w:hAnsi="Times New Roman" w:cs="Times New Roman"/>
          <w:sz w:val="26"/>
          <w:szCs w:val="26"/>
        </w:rPr>
        <w:t>):</w:t>
      </w:r>
      <w:r w:rsidR="00B85560" w:rsidRPr="002267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EEF" w:rsidRPr="00226776" w:rsidRDefault="00B85560" w:rsidP="005A20B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Dùng dể lưu trữ dữ liệu </w:t>
      </w:r>
      <w:r w:rsidR="00D64503">
        <w:rPr>
          <w:rFonts w:ascii="Times New Roman" w:hAnsi="Times New Roman" w:cs="Times New Roman"/>
          <w:sz w:val="26"/>
          <w:szCs w:val="26"/>
        </w:rPr>
        <w:t>danh mục sản phẩm trong hệ thống.</w:t>
      </w:r>
    </w:p>
    <w:p w:rsidR="00DA4EEF" w:rsidRPr="00226776" w:rsidRDefault="00AA11AD" w:rsidP="002A54F9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P</w:t>
      </w:r>
      <w:r w:rsidR="00DA4EEF" w:rsidRPr="00226776">
        <w:rPr>
          <w:rFonts w:ascii="Times New Roman" w:hAnsi="Times New Roman" w:cs="Times New Roman"/>
          <w:sz w:val="26"/>
          <w:szCs w:val="26"/>
        </w:rPr>
        <w:t>roduct</w:t>
      </w:r>
      <w:r w:rsidR="007D0ACA"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="00DA4EEF" w:rsidRPr="00226776">
        <w:rPr>
          <w:rFonts w:ascii="Times New Roman" w:hAnsi="Times New Roman" w:cs="Times New Roman"/>
          <w:sz w:val="26"/>
          <w:szCs w:val="26"/>
        </w:rPr>
        <w:t>(</w:t>
      </w:r>
      <w:r w:rsidRPr="00226776">
        <w:rPr>
          <w:rFonts w:ascii="Times New Roman" w:hAnsi="Times New Roman" w:cs="Times New Roman"/>
          <w:sz w:val="26"/>
          <w:szCs w:val="26"/>
        </w:rPr>
        <w:t>Id, Created_at, Updated_at, Content, Name, Price, Quantity, Type, Category_id</w:t>
      </w:r>
      <w:r w:rsidR="00DA4EEF" w:rsidRPr="00226776">
        <w:rPr>
          <w:rFonts w:ascii="Times New Roman" w:hAnsi="Times New Roman" w:cs="Times New Roman"/>
          <w:sz w:val="26"/>
          <w:szCs w:val="26"/>
        </w:rPr>
        <w:t>):</w:t>
      </w:r>
      <w:r w:rsidR="009438C1" w:rsidRPr="00226776">
        <w:rPr>
          <w:rFonts w:ascii="Times New Roman" w:hAnsi="Times New Roman" w:cs="Times New Roman"/>
          <w:sz w:val="26"/>
          <w:szCs w:val="26"/>
        </w:rPr>
        <w:t xml:space="preserve"> Dùng để lưu trữ dữ liệu sản phẩm trong hệ thống.</w:t>
      </w:r>
    </w:p>
    <w:p w:rsidR="00DA4EEF" w:rsidRPr="00226776" w:rsidRDefault="00AA11AD" w:rsidP="002A54F9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B</w:t>
      </w:r>
      <w:r w:rsidR="00DA4EEF" w:rsidRPr="00226776">
        <w:rPr>
          <w:rFonts w:ascii="Times New Roman" w:hAnsi="Times New Roman" w:cs="Times New Roman"/>
          <w:sz w:val="26"/>
          <w:szCs w:val="26"/>
        </w:rPr>
        <w:t>ill</w:t>
      </w:r>
      <w:r w:rsidR="007D0ACA"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="00DA4EEF" w:rsidRPr="00226776">
        <w:rPr>
          <w:rFonts w:ascii="Times New Roman" w:hAnsi="Times New Roman" w:cs="Times New Roman"/>
          <w:sz w:val="26"/>
          <w:szCs w:val="26"/>
        </w:rPr>
        <w:t>(</w:t>
      </w:r>
      <w:r w:rsidRPr="00226776">
        <w:rPr>
          <w:rFonts w:ascii="Times New Roman" w:hAnsi="Times New Roman" w:cs="Times New Roman"/>
          <w:sz w:val="26"/>
          <w:szCs w:val="26"/>
        </w:rPr>
        <w:t>Id</w:t>
      </w:r>
      <w:r w:rsidR="00974723" w:rsidRPr="00226776">
        <w:rPr>
          <w:rFonts w:ascii="Times New Roman" w:hAnsi="Times New Roman" w:cs="Times New Roman"/>
          <w:sz w:val="26"/>
          <w:szCs w:val="26"/>
        </w:rPr>
        <w:t>,</w:t>
      </w:r>
      <w:r w:rsidR="008D3610"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Pr="00226776">
        <w:rPr>
          <w:rFonts w:ascii="Times New Roman" w:hAnsi="Times New Roman" w:cs="Times New Roman"/>
          <w:sz w:val="26"/>
          <w:szCs w:val="26"/>
        </w:rPr>
        <w:t>Created_at</w:t>
      </w:r>
      <w:r w:rsidR="00477D33" w:rsidRPr="00226776">
        <w:rPr>
          <w:rFonts w:ascii="Times New Roman" w:hAnsi="Times New Roman" w:cs="Times New Roman"/>
          <w:sz w:val="26"/>
          <w:szCs w:val="26"/>
        </w:rPr>
        <w:t>,</w:t>
      </w:r>
      <w:r w:rsidR="008D3610"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Pr="00226776">
        <w:rPr>
          <w:rFonts w:ascii="Times New Roman" w:hAnsi="Times New Roman" w:cs="Times New Roman"/>
          <w:sz w:val="26"/>
          <w:szCs w:val="26"/>
        </w:rPr>
        <w:t>Updated_at, Address, City, Phone_number, Status, Total_bill, User_id</w:t>
      </w:r>
      <w:r w:rsidR="00DA4EEF" w:rsidRPr="00226776">
        <w:rPr>
          <w:rFonts w:ascii="Times New Roman" w:hAnsi="Times New Roman" w:cs="Times New Roman"/>
          <w:sz w:val="26"/>
          <w:szCs w:val="26"/>
        </w:rPr>
        <w:t>):</w:t>
      </w:r>
      <w:r w:rsidR="003370FB" w:rsidRPr="00226776">
        <w:rPr>
          <w:rFonts w:ascii="Times New Roman" w:hAnsi="Times New Roman" w:cs="Times New Roman"/>
          <w:sz w:val="26"/>
          <w:szCs w:val="26"/>
        </w:rPr>
        <w:t xml:space="preserve"> Dùng để lưu trữ dữ liệu hoá đơn trong hệ thống.</w:t>
      </w:r>
    </w:p>
    <w:p w:rsidR="00DA4EEF" w:rsidRPr="00226776" w:rsidRDefault="00AA11AD" w:rsidP="002A54F9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P</w:t>
      </w:r>
      <w:r w:rsidR="00DA4EEF" w:rsidRPr="00226776">
        <w:rPr>
          <w:rFonts w:ascii="Times New Roman" w:hAnsi="Times New Roman" w:cs="Times New Roman"/>
          <w:sz w:val="26"/>
          <w:szCs w:val="26"/>
        </w:rPr>
        <w:t>roduct_image</w:t>
      </w:r>
      <w:r w:rsidR="007D0ACA"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="00DA4EEF" w:rsidRPr="00226776">
        <w:rPr>
          <w:rFonts w:ascii="Times New Roman" w:hAnsi="Times New Roman" w:cs="Times New Roman"/>
          <w:sz w:val="26"/>
          <w:szCs w:val="26"/>
        </w:rPr>
        <w:t>(</w:t>
      </w:r>
      <w:r w:rsidRPr="00226776">
        <w:rPr>
          <w:rFonts w:ascii="Times New Roman" w:hAnsi="Times New Roman" w:cs="Times New Roman"/>
          <w:sz w:val="26"/>
          <w:szCs w:val="26"/>
        </w:rPr>
        <w:t>Id, Created_at, Updated_at, Url, Product_id</w:t>
      </w:r>
      <w:r w:rsidR="00DA4EEF" w:rsidRPr="00226776">
        <w:rPr>
          <w:rFonts w:ascii="Times New Roman" w:hAnsi="Times New Roman" w:cs="Times New Roman"/>
          <w:sz w:val="26"/>
          <w:szCs w:val="26"/>
        </w:rPr>
        <w:t>):</w:t>
      </w:r>
      <w:r w:rsidR="00BE2DB0" w:rsidRPr="00226776">
        <w:rPr>
          <w:rFonts w:ascii="Times New Roman" w:hAnsi="Times New Roman" w:cs="Times New Roman"/>
          <w:sz w:val="26"/>
          <w:szCs w:val="26"/>
        </w:rPr>
        <w:t xml:space="preserve"> Dùng</w:t>
      </w:r>
      <w:r w:rsidR="00477D33" w:rsidRPr="00226776">
        <w:rPr>
          <w:rFonts w:ascii="Times New Roman" w:hAnsi="Times New Roman" w:cs="Times New Roman"/>
          <w:sz w:val="26"/>
          <w:szCs w:val="26"/>
        </w:rPr>
        <w:t xml:space="preserve"> để lưu trữ ữ liệu hình ảnh sản phẩm trong hệ thống.</w:t>
      </w:r>
    </w:p>
    <w:p w:rsidR="00DA4EEF" w:rsidRPr="005A20B4" w:rsidRDefault="00AA11AD" w:rsidP="002A54F9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Bill_detail</w:t>
      </w:r>
      <w:r w:rsidR="007D0ACA"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Pr="00226776">
        <w:rPr>
          <w:rFonts w:ascii="Times New Roman" w:hAnsi="Times New Roman" w:cs="Times New Roman"/>
          <w:sz w:val="26"/>
          <w:szCs w:val="26"/>
        </w:rPr>
        <w:t xml:space="preserve">(Id, Created_at, Updated_at, Price, Quantity, </w:t>
      </w:r>
      <w:r w:rsidR="00D2176C" w:rsidRPr="00226776">
        <w:rPr>
          <w:rFonts w:ascii="Times New Roman" w:hAnsi="Times New Roman" w:cs="Times New Roman"/>
          <w:sz w:val="26"/>
          <w:szCs w:val="26"/>
        </w:rPr>
        <w:t>Total_product, Bill_id, Product_id</w:t>
      </w:r>
      <w:r w:rsidRPr="00226776">
        <w:rPr>
          <w:rFonts w:ascii="Times New Roman" w:hAnsi="Times New Roman" w:cs="Times New Roman"/>
          <w:sz w:val="26"/>
          <w:szCs w:val="26"/>
        </w:rPr>
        <w:t>):</w:t>
      </w:r>
      <w:r w:rsidR="00DE32B9" w:rsidRPr="00226776">
        <w:rPr>
          <w:rFonts w:ascii="Times New Roman" w:hAnsi="Times New Roman" w:cs="Times New Roman"/>
          <w:sz w:val="26"/>
          <w:szCs w:val="26"/>
        </w:rPr>
        <w:t xml:space="preserve"> Dùng để lưu trữ dữ liệu </w:t>
      </w:r>
      <w:r w:rsidR="00477D33" w:rsidRPr="00226776">
        <w:rPr>
          <w:rFonts w:ascii="Times New Roman" w:hAnsi="Times New Roman" w:cs="Times New Roman"/>
          <w:sz w:val="26"/>
          <w:szCs w:val="26"/>
        </w:rPr>
        <w:t>chi tiết</w:t>
      </w:r>
      <w:r w:rsidR="00DE32B9" w:rsidRPr="00226776">
        <w:rPr>
          <w:rFonts w:ascii="Times New Roman" w:hAnsi="Times New Roman" w:cs="Times New Roman"/>
          <w:sz w:val="26"/>
          <w:szCs w:val="26"/>
        </w:rPr>
        <w:t xml:space="preserve"> hoá đơn</w:t>
      </w:r>
      <w:r w:rsidR="00477D33"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="00DE32B9" w:rsidRPr="00226776">
        <w:rPr>
          <w:rFonts w:ascii="Times New Roman" w:hAnsi="Times New Roman" w:cs="Times New Roman"/>
          <w:sz w:val="26"/>
          <w:szCs w:val="26"/>
        </w:rPr>
        <w:t>trong hệ thống</w:t>
      </w:r>
      <w:r w:rsidR="00477D33" w:rsidRPr="00226776">
        <w:rPr>
          <w:rFonts w:ascii="Times New Roman" w:hAnsi="Times New Roman" w:cs="Times New Roman"/>
          <w:sz w:val="26"/>
          <w:szCs w:val="26"/>
        </w:rPr>
        <w:t>.</w:t>
      </w:r>
    </w:p>
    <w:p w:rsidR="005A20B4" w:rsidRPr="005A20B4" w:rsidRDefault="005A20B4" w:rsidP="005A20B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A4EEF" w:rsidRPr="00226776" w:rsidRDefault="00DA4EEF" w:rsidP="00081DF0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6" w:name="_Toc70598019"/>
      <w:bookmarkStart w:id="7" w:name="_Toc71702567"/>
      <w:r w:rsidRPr="00226776">
        <w:rPr>
          <w:rFonts w:ascii="Times New Roman" w:hAnsi="Times New Roman" w:cs="Times New Roman"/>
          <w:b/>
          <w:color w:val="auto"/>
        </w:rPr>
        <w:lastRenderedPageBreak/>
        <w:t>Thiết kế kiến trúc bảng</w:t>
      </w:r>
      <w:bookmarkEnd w:id="6"/>
      <w:bookmarkEnd w:id="7"/>
    </w:p>
    <w:p w:rsidR="007D7A0C" w:rsidRPr="00226776" w:rsidRDefault="007D7A0C" w:rsidP="00081DF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Table Ro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7D7A0C" w:rsidRPr="00226776" w:rsidTr="00393434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7D7A0C" w:rsidRPr="00226776" w:rsidTr="00497823">
        <w:trPr>
          <w:jc w:val="center"/>
        </w:trPr>
        <w:tc>
          <w:tcPr>
            <w:tcW w:w="1544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842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567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7D7A0C" w:rsidRPr="00226776" w:rsidTr="00497823">
        <w:trPr>
          <w:jc w:val="center"/>
        </w:trPr>
        <w:tc>
          <w:tcPr>
            <w:tcW w:w="1544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842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567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A0C" w:rsidRPr="00226776" w:rsidTr="00497823">
        <w:trPr>
          <w:jc w:val="center"/>
        </w:trPr>
        <w:tc>
          <w:tcPr>
            <w:tcW w:w="1544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842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567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A0C" w:rsidRPr="00226776" w:rsidTr="00497823">
        <w:trPr>
          <w:jc w:val="center"/>
        </w:trPr>
        <w:tc>
          <w:tcPr>
            <w:tcW w:w="1544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42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567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7A0C" w:rsidRPr="00226776" w:rsidRDefault="007D7A0C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D7A0C" w:rsidRPr="00226776" w:rsidRDefault="007D7A0C" w:rsidP="00081DF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Table 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1617"/>
        <w:gridCol w:w="693"/>
        <w:gridCol w:w="850"/>
        <w:gridCol w:w="1276"/>
        <w:gridCol w:w="2126"/>
      </w:tblGrid>
      <w:tr w:rsidR="0015679C" w:rsidRPr="00226776" w:rsidTr="00393434">
        <w:trPr>
          <w:jc w:val="center"/>
        </w:trPr>
        <w:tc>
          <w:tcPr>
            <w:tcW w:w="1791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17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87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15679C" w:rsidRPr="00226776" w:rsidTr="00497823">
        <w:trPr>
          <w:jc w:val="center"/>
        </w:trPr>
        <w:tc>
          <w:tcPr>
            <w:tcW w:w="179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617" w:type="dxa"/>
          </w:tcPr>
          <w:p w:rsidR="007D7A0C" w:rsidRPr="00226776" w:rsidRDefault="00441D4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687" w:type="dxa"/>
          </w:tcPr>
          <w:p w:rsidR="007D7A0C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2D05C6" w:rsidRPr="00226776" w:rsidTr="00497823">
        <w:trPr>
          <w:jc w:val="center"/>
        </w:trPr>
        <w:tc>
          <w:tcPr>
            <w:tcW w:w="1791" w:type="dxa"/>
          </w:tcPr>
          <w:p w:rsidR="002D05C6" w:rsidRPr="00226776" w:rsidRDefault="002D05C6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1617" w:type="dxa"/>
          </w:tcPr>
          <w:p w:rsidR="002D05C6" w:rsidRPr="00226776" w:rsidRDefault="002D05C6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687" w:type="dxa"/>
          </w:tcPr>
          <w:p w:rsidR="002D05C6" w:rsidRPr="00226776" w:rsidRDefault="002D05C6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2D05C6" w:rsidRPr="00226776" w:rsidRDefault="002D05C6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:rsidR="002D05C6" w:rsidRPr="00226776" w:rsidRDefault="002D05C6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2D05C6" w:rsidRPr="00226776" w:rsidRDefault="002D05C6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9C" w:rsidRPr="00226776" w:rsidTr="00497823">
        <w:trPr>
          <w:jc w:val="center"/>
        </w:trPr>
        <w:tc>
          <w:tcPr>
            <w:tcW w:w="179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17" w:type="dxa"/>
          </w:tcPr>
          <w:p w:rsidR="007D7A0C" w:rsidRPr="00226776" w:rsidRDefault="00441D4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687" w:type="dxa"/>
          </w:tcPr>
          <w:p w:rsidR="007D7A0C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9C" w:rsidRPr="00226776" w:rsidTr="00497823">
        <w:trPr>
          <w:jc w:val="center"/>
        </w:trPr>
        <w:tc>
          <w:tcPr>
            <w:tcW w:w="179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Addresss</w:t>
            </w:r>
          </w:p>
        </w:tc>
        <w:tc>
          <w:tcPr>
            <w:tcW w:w="1617" w:type="dxa"/>
          </w:tcPr>
          <w:p w:rsidR="007D7A0C" w:rsidRPr="00226776" w:rsidRDefault="00441D4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87" w:type="dxa"/>
          </w:tcPr>
          <w:p w:rsidR="007D7A0C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9C" w:rsidRPr="00226776" w:rsidTr="00497823">
        <w:trPr>
          <w:jc w:val="center"/>
        </w:trPr>
        <w:tc>
          <w:tcPr>
            <w:tcW w:w="179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Enable</w:t>
            </w:r>
          </w:p>
        </w:tc>
        <w:tc>
          <w:tcPr>
            <w:tcW w:w="1617" w:type="dxa"/>
          </w:tcPr>
          <w:p w:rsidR="007D7A0C" w:rsidRPr="00226776" w:rsidRDefault="00441D4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Bit(1)</w:t>
            </w:r>
          </w:p>
        </w:tc>
        <w:tc>
          <w:tcPr>
            <w:tcW w:w="687" w:type="dxa"/>
          </w:tcPr>
          <w:p w:rsidR="007D7A0C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9C" w:rsidRPr="00226776" w:rsidTr="00497823">
        <w:trPr>
          <w:jc w:val="center"/>
        </w:trPr>
        <w:tc>
          <w:tcPr>
            <w:tcW w:w="179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Full_name</w:t>
            </w:r>
          </w:p>
        </w:tc>
        <w:tc>
          <w:tcPr>
            <w:tcW w:w="1617" w:type="dxa"/>
          </w:tcPr>
          <w:p w:rsidR="007D7A0C" w:rsidRPr="00226776" w:rsidRDefault="00441D4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87" w:type="dxa"/>
          </w:tcPr>
          <w:p w:rsidR="007D7A0C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9C" w:rsidRPr="00226776" w:rsidTr="00497823">
        <w:trPr>
          <w:jc w:val="center"/>
        </w:trPr>
        <w:tc>
          <w:tcPr>
            <w:tcW w:w="179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617" w:type="dxa"/>
          </w:tcPr>
          <w:p w:rsidR="007D7A0C" w:rsidRPr="00226776" w:rsidRDefault="00441D4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60)</w:t>
            </w:r>
          </w:p>
        </w:tc>
        <w:tc>
          <w:tcPr>
            <w:tcW w:w="687" w:type="dxa"/>
          </w:tcPr>
          <w:p w:rsidR="007D7A0C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850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9C" w:rsidRPr="00226776" w:rsidTr="00497823">
        <w:trPr>
          <w:jc w:val="center"/>
        </w:trPr>
        <w:tc>
          <w:tcPr>
            <w:tcW w:w="179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hone_number</w:t>
            </w:r>
          </w:p>
        </w:tc>
        <w:tc>
          <w:tcPr>
            <w:tcW w:w="1617" w:type="dxa"/>
          </w:tcPr>
          <w:p w:rsidR="007D7A0C" w:rsidRPr="00226776" w:rsidRDefault="00441D4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87" w:type="dxa"/>
          </w:tcPr>
          <w:p w:rsidR="007D7A0C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850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9C" w:rsidRPr="00226776" w:rsidTr="00497823">
        <w:trPr>
          <w:jc w:val="center"/>
        </w:trPr>
        <w:tc>
          <w:tcPr>
            <w:tcW w:w="179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erify_email</w:t>
            </w:r>
          </w:p>
        </w:tc>
        <w:tc>
          <w:tcPr>
            <w:tcW w:w="1617" w:type="dxa"/>
          </w:tcPr>
          <w:p w:rsidR="007D7A0C" w:rsidRPr="00226776" w:rsidRDefault="00441D4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Bit(1)</w:t>
            </w:r>
          </w:p>
        </w:tc>
        <w:tc>
          <w:tcPr>
            <w:tcW w:w="687" w:type="dxa"/>
          </w:tcPr>
          <w:p w:rsidR="007D7A0C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67B" w:rsidRPr="00226776" w:rsidTr="00497823">
        <w:trPr>
          <w:jc w:val="center"/>
        </w:trPr>
        <w:tc>
          <w:tcPr>
            <w:tcW w:w="1791" w:type="dxa"/>
          </w:tcPr>
          <w:p w:rsidR="00441D4C" w:rsidRPr="00226776" w:rsidRDefault="00441D4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Role_id</w:t>
            </w:r>
          </w:p>
        </w:tc>
        <w:tc>
          <w:tcPr>
            <w:tcW w:w="1617" w:type="dxa"/>
          </w:tcPr>
          <w:p w:rsidR="00441D4C" w:rsidRPr="00226776" w:rsidRDefault="00441D4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687" w:type="dxa"/>
          </w:tcPr>
          <w:p w:rsidR="00441D4C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441D4C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:rsidR="00441D4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441D4C" w:rsidRPr="00226776" w:rsidRDefault="00441D4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3434" w:rsidRDefault="00393434">
      <w:pPr>
        <w:rPr>
          <w:rFonts w:ascii="Times New Roman" w:hAnsi="Times New Roman" w:cs="Times New Roman"/>
          <w:sz w:val="26"/>
          <w:szCs w:val="26"/>
        </w:rPr>
      </w:pPr>
    </w:p>
    <w:p w:rsidR="001D667B" w:rsidRPr="00226776" w:rsidRDefault="001D667B" w:rsidP="00081DF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Table Password_reset_tok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1895"/>
        <w:gridCol w:w="709"/>
        <w:gridCol w:w="850"/>
        <w:gridCol w:w="1276"/>
        <w:gridCol w:w="2126"/>
      </w:tblGrid>
      <w:tr w:rsidR="001D667B" w:rsidRPr="00226776" w:rsidTr="00393434">
        <w:trPr>
          <w:jc w:val="center"/>
        </w:trPr>
        <w:tc>
          <w:tcPr>
            <w:tcW w:w="1491" w:type="dxa"/>
            <w:shd w:val="clear" w:color="auto" w:fill="DEEAF6" w:themeFill="accent1" w:themeFillTint="33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1D667B" w:rsidRPr="00226776" w:rsidTr="00497823">
        <w:trPr>
          <w:jc w:val="center"/>
        </w:trPr>
        <w:tc>
          <w:tcPr>
            <w:tcW w:w="1491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895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709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1D667B" w:rsidRPr="00226776" w:rsidTr="00497823">
        <w:trPr>
          <w:jc w:val="center"/>
        </w:trPr>
        <w:tc>
          <w:tcPr>
            <w:tcW w:w="1491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895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67B" w:rsidRPr="00226776" w:rsidTr="00497823">
        <w:trPr>
          <w:jc w:val="center"/>
        </w:trPr>
        <w:tc>
          <w:tcPr>
            <w:tcW w:w="1491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895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67B" w:rsidRPr="00226776" w:rsidTr="00497823">
        <w:trPr>
          <w:jc w:val="center"/>
        </w:trPr>
        <w:tc>
          <w:tcPr>
            <w:tcW w:w="1491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Expiry_date</w:t>
            </w:r>
          </w:p>
        </w:tc>
        <w:tc>
          <w:tcPr>
            <w:tcW w:w="1895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67B" w:rsidRPr="00226776" w:rsidTr="00497823">
        <w:trPr>
          <w:jc w:val="center"/>
        </w:trPr>
        <w:tc>
          <w:tcPr>
            <w:tcW w:w="1491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Token</w:t>
            </w:r>
          </w:p>
        </w:tc>
        <w:tc>
          <w:tcPr>
            <w:tcW w:w="1895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709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67B" w:rsidRPr="00226776" w:rsidTr="00497823">
        <w:trPr>
          <w:jc w:val="center"/>
        </w:trPr>
        <w:tc>
          <w:tcPr>
            <w:tcW w:w="1491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</w:p>
        </w:tc>
        <w:tc>
          <w:tcPr>
            <w:tcW w:w="1895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709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667B" w:rsidRPr="00226776" w:rsidRDefault="001D667B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D667B" w:rsidRPr="00226776" w:rsidRDefault="001D667B" w:rsidP="00081DF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lastRenderedPageBreak/>
        <w:t>Table categ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1908"/>
        <w:gridCol w:w="709"/>
        <w:gridCol w:w="850"/>
        <w:gridCol w:w="1276"/>
        <w:gridCol w:w="2126"/>
      </w:tblGrid>
      <w:tr w:rsidR="001D667B" w:rsidRPr="00226776" w:rsidTr="00393434">
        <w:trPr>
          <w:jc w:val="center"/>
        </w:trPr>
        <w:tc>
          <w:tcPr>
            <w:tcW w:w="1478" w:type="dxa"/>
            <w:shd w:val="clear" w:color="auto" w:fill="DEEAF6" w:themeFill="accent1" w:themeFillTint="33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908" w:type="dxa"/>
            <w:shd w:val="clear" w:color="auto" w:fill="DEEAF6" w:themeFill="accent1" w:themeFillTint="33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1D667B" w:rsidRPr="00226776" w:rsidTr="00497823">
        <w:trPr>
          <w:jc w:val="center"/>
        </w:trPr>
        <w:tc>
          <w:tcPr>
            <w:tcW w:w="1478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08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709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1D667B" w:rsidRPr="00226776" w:rsidTr="00497823">
        <w:trPr>
          <w:jc w:val="center"/>
        </w:trPr>
        <w:tc>
          <w:tcPr>
            <w:tcW w:w="1478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908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67B" w:rsidRPr="00226776" w:rsidTr="00497823">
        <w:trPr>
          <w:jc w:val="center"/>
        </w:trPr>
        <w:tc>
          <w:tcPr>
            <w:tcW w:w="1478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908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67B" w:rsidRPr="00226776" w:rsidTr="00497823">
        <w:trPr>
          <w:jc w:val="center"/>
        </w:trPr>
        <w:tc>
          <w:tcPr>
            <w:tcW w:w="1478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1908" w:type="dxa"/>
          </w:tcPr>
          <w:p w:rsidR="001D667B" w:rsidRPr="00226776" w:rsidRDefault="00A46520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709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67B" w:rsidRPr="00226776" w:rsidTr="00497823">
        <w:trPr>
          <w:jc w:val="center"/>
        </w:trPr>
        <w:tc>
          <w:tcPr>
            <w:tcW w:w="1478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908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709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67B" w:rsidRPr="00226776" w:rsidTr="00497823">
        <w:trPr>
          <w:jc w:val="center"/>
        </w:trPr>
        <w:tc>
          <w:tcPr>
            <w:tcW w:w="1478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arent_id</w:t>
            </w:r>
          </w:p>
        </w:tc>
        <w:tc>
          <w:tcPr>
            <w:tcW w:w="1908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709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D667B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667B" w:rsidRPr="00226776" w:rsidRDefault="001D667B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03F0B" w:rsidRPr="00226776" w:rsidRDefault="00703F0B" w:rsidP="00081DF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Table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884"/>
        <w:gridCol w:w="709"/>
        <w:gridCol w:w="850"/>
        <w:gridCol w:w="1276"/>
        <w:gridCol w:w="2126"/>
      </w:tblGrid>
      <w:tr w:rsidR="00703F0B" w:rsidRPr="00226776" w:rsidTr="00393434">
        <w:trPr>
          <w:jc w:val="center"/>
        </w:trPr>
        <w:tc>
          <w:tcPr>
            <w:tcW w:w="1502" w:type="dxa"/>
            <w:shd w:val="clear" w:color="auto" w:fill="DEEAF6" w:themeFill="accent1" w:themeFillTint="33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84" w:type="dxa"/>
            <w:shd w:val="clear" w:color="auto" w:fill="DEEAF6" w:themeFill="accent1" w:themeFillTint="33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703F0B" w:rsidRPr="00226776" w:rsidTr="00497823">
        <w:trPr>
          <w:jc w:val="center"/>
        </w:trPr>
        <w:tc>
          <w:tcPr>
            <w:tcW w:w="1502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884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709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703F0B" w:rsidRPr="00226776" w:rsidTr="00497823">
        <w:trPr>
          <w:jc w:val="center"/>
        </w:trPr>
        <w:tc>
          <w:tcPr>
            <w:tcW w:w="1502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884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F0B" w:rsidRPr="00226776" w:rsidTr="00497823">
        <w:trPr>
          <w:jc w:val="center"/>
        </w:trPr>
        <w:tc>
          <w:tcPr>
            <w:tcW w:w="1502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884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F0B" w:rsidRPr="00226776" w:rsidTr="00497823">
        <w:trPr>
          <w:jc w:val="center"/>
        </w:trPr>
        <w:tc>
          <w:tcPr>
            <w:tcW w:w="1502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1884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709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F0B" w:rsidRPr="00226776" w:rsidTr="00497823">
        <w:trPr>
          <w:jc w:val="center"/>
        </w:trPr>
        <w:tc>
          <w:tcPr>
            <w:tcW w:w="1502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84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709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F0B" w:rsidRPr="00226776" w:rsidTr="00497823">
        <w:trPr>
          <w:jc w:val="center"/>
        </w:trPr>
        <w:tc>
          <w:tcPr>
            <w:tcW w:w="1502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884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709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F0B" w:rsidRPr="00226776" w:rsidTr="00497823">
        <w:trPr>
          <w:jc w:val="center"/>
        </w:trPr>
        <w:tc>
          <w:tcPr>
            <w:tcW w:w="1502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1884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709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F0B" w:rsidRPr="00226776" w:rsidTr="00497823">
        <w:trPr>
          <w:jc w:val="center"/>
        </w:trPr>
        <w:tc>
          <w:tcPr>
            <w:tcW w:w="1502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884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709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F0B" w:rsidRPr="00226776" w:rsidTr="00497823">
        <w:trPr>
          <w:jc w:val="center"/>
        </w:trPr>
        <w:tc>
          <w:tcPr>
            <w:tcW w:w="1502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ategory_id</w:t>
            </w:r>
          </w:p>
        </w:tc>
        <w:tc>
          <w:tcPr>
            <w:tcW w:w="1884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709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03F0B" w:rsidRPr="00226776" w:rsidRDefault="00703F0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3434" w:rsidRDefault="003934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800D4" w:rsidRPr="00226776" w:rsidRDefault="000800D4" w:rsidP="00081DF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lastRenderedPageBreak/>
        <w:t>Table bil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1617"/>
        <w:gridCol w:w="693"/>
        <w:gridCol w:w="850"/>
        <w:gridCol w:w="1276"/>
        <w:gridCol w:w="2126"/>
      </w:tblGrid>
      <w:tr w:rsidR="000800D4" w:rsidRPr="00226776" w:rsidTr="002A54F9">
        <w:trPr>
          <w:jc w:val="center"/>
        </w:trPr>
        <w:tc>
          <w:tcPr>
            <w:tcW w:w="1791" w:type="dxa"/>
            <w:shd w:val="clear" w:color="auto" w:fill="BDD6EE" w:themeFill="accent1" w:themeFillTint="66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17" w:type="dxa"/>
            <w:shd w:val="clear" w:color="auto" w:fill="BDD6EE" w:themeFill="accent1" w:themeFillTint="66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0800D4" w:rsidRPr="00226776" w:rsidTr="00497823">
        <w:trPr>
          <w:jc w:val="center"/>
        </w:trPr>
        <w:tc>
          <w:tcPr>
            <w:tcW w:w="1791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61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68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0800D4" w:rsidRPr="00226776" w:rsidTr="00497823">
        <w:trPr>
          <w:jc w:val="center"/>
        </w:trPr>
        <w:tc>
          <w:tcPr>
            <w:tcW w:w="1791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61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8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0D4" w:rsidRPr="00226776" w:rsidTr="00497823">
        <w:trPr>
          <w:jc w:val="center"/>
        </w:trPr>
        <w:tc>
          <w:tcPr>
            <w:tcW w:w="1791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61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8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0D4" w:rsidRPr="00226776" w:rsidTr="00497823">
        <w:trPr>
          <w:jc w:val="center"/>
        </w:trPr>
        <w:tc>
          <w:tcPr>
            <w:tcW w:w="1791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61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8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0D4" w:rsidRPr="00226776" w:rsidTr="00497823">
        <w:trPr>
          <w:jc w:val="center"/>
        </w:trPr>
        <w:tc>
          <w:tcPr>
            <w:tcW w:w="1791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ity</w:t>
            </w:r>
          </w:p>
        </w:tc>
        <w:tc>
          <w:tcPr>
            <w:tcW w:w="161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8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0D4" w:rsidRPr="00226776" w:rsidTr="00497823">
        <w:trPr>
          <w:jc w:val="center"/>
        </w:trPr>
        <w:tc>
          <w:tcPr>
            <w:tcW w:w="1791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hone_number</w:t>
            </w:r>
          </w:p>
        </w:tc>
        <w:tc>
          <w:tcPr>
            <w:tcW w:w="161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60)</w:t>
            </w:r>
          </w:p>
        </w:tc>
        <w:tc>
          <w:tcPr>
            <w:tcW w:w="68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850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0D4" w:rsidRPr="00226776" w:rsidTr="00497823">
        <w:trPr>
          <w:jc w:val="center"/>
        </w:trPr>
        <w:tc>
          <w:tcPr>
            <w:tcW w:w="1791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61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8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0D4" w:rsidRPr="00226776" w:rsidTr="00497823">
        <w:trPr>
          <w:jc w:val="center"/>
        </w:trPr>
        <w:tc>
          <w:tcPr>
            <w:tcW w:w="1791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Total_bill</w:t>
            </w:r>
          </w:p>
        </w:tc>
        <w:tc>
          <w:tcPr>
            <w:tcW w:w="161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68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0D4" w:rsidRPr="00226776" w:rsidTr="00497823">
        <w:trPr>
          <w:jc w:val="center"/>
        </w:trPr>
        <w:tc>
          <w:tcPr>
            <w:tcW w:w="1791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</w:p>
        </w:tc>
        <w:tc>
          <w:tcPr>
            <w:tcW w:w="161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687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00D4" w:rsidRPr="00226776" w:rsidRDefault="000800D4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800D4" w:rsidRPr="00226776" w:rsidRDefault="000800D4" w:rsidP="00081DF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Table product_im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1908"/>
        <w:gridCol w:w="709"/>
        <w:gridCol w:w="850"/>
        <w:gridCol w:w="1276"/>
        <w:gridCol w:w="2126"/>
      </w:tblGrid>
      <w:tr w:rsidR="000800D4" w:rsidRPr="00226776" w:rsidTr="002A54F9">
        <w:trPr>
          <w:jc w:val="center"/>
        </w:trPr>
        <w:tc>
          <w:tcPr>
            <w:tcW w:w="1478" w:type="dxa"/>
            <w:shd w:val="clear" w:color="auto" w:fill="BDD6EE" w:themeFill="accent1" w:themeFillTint="66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908" w:type="dxa"/>
            <w:shd w:val="clear" w:color="auto" w:fill="BDD6EE" w:themeFill="accent1" w:themeFillTint="66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0800D4" w:rsidRPr="00226776" w:rsidTr="00497823">
        <w:trPr>
          <w:jc w:val="center"/>
        </w:trPr>
        <w:tc>
          <w:tcPr>
            <w:tcW w:w="1478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08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709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0800D4" w:rsidRPr="00226776" w:rsidTr="00497823">
        <w:trPr>
          <w:jc w:val="center"/>
        </w:trPr>
        <w:tc>
          <w:tcPr>
            <w:tcW w:w="1478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908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0D4" w:rsidRPr="00226776" w:rsidTr="00497823">
        <w:trPr>
          <w:jc w:val="center"/>
        </w:trPr>
        <w:tc>
          <w:tcPr>
            <w:tcW w:w="1478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908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0D4" w:rsidRPr="00226776" w:rsidTr="00497823">
        <w:trPr>
          <w:jc w:val="center"/>
        </w:trPr>
        <w:tc>
          <w:tcPr>
            <w:tcW w:w="1478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</w:p>
        </w:tc>
        <w:tc>
          <w:tcPr>
            <w:tcW w:w="1908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709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0D4" w:rsidRPr="00226776" w:rsidTr="00497823">
        <w:trPr>
          <w:jc w:val="center"/>
        </w:trPr>
        <w:tc>
          <w:tcPr>
            <w:tcW w:w="1478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</w:p>
        </w:tc>
        <w:tc>
          <w:tcPr>
            <w:tcW w:w="1908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709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0800D4" w:rsidRPr="00226776" w:rsidRDefault="000800D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00D4" w:rsidRPr="00226776" w:rsidRDefault="000800D4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CD6383" w:rsidRPr="00226776" w:rsidRDefault="00CD6383" w:rsidP="00081DF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Table bill_detai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97"/>
        <w:gridCol w:w="709"/>
        <w:gridCol w:w="850"/>
        <w:gridCol w:w="1418"/>
        <w:gridCol w:w="1984"/>
      </w:tblGrid>
      <w:tr w:rsidR="00CD6383" w:rsidRPr="00226776" w:rsidTr="002A54F9">
        <w:trPr>
          <w:jc w:val="center"/>
        </w:trPr>
        <w:tc>
          <w:tcPr>
            <w:tcW w:w="1689" w:type="dxa"/>
            <w:shd w:val="clear" w:color="auto" w:fill="BDD6EE" w:themeFill="accent1" w:themeFillTint="66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97" w:type="dxa"/>
            <w:shd w:val="clear" w:color="auto" w:fill="BDD6EE" w:themeFill="accent1" w:themeFillTint="66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CD6383" w:rsidRPr="00226776" w:rsidTr="00497823">
        <w:trPr>
          <w:jc w:val="center"/>
        </w:trPr>
        <w:tc>
          <w:tcPr>
            <w:tcW w:w="168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697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70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84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CD6383" w:rsidRPr="00226776" w:rsidTr="00497823">
        <w:trPr>
          <w:jc w:val="center"/>
        </w:trPr>
        <w:tc>
          <w:tcPr>
            <w:tcW w:w="168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697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84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83" w:rsidRPr="00226776" w:rsidTr="00497823">
        <w:trPr>
          <w:jc w:val="center"/>
        </w:trPr>
        <w:tc>
          <w:tcPr>
            <w:tcW w:w="168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697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84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83" w:rsidRPr="00226776" w:rsidTr="00497823">
        <w:trPr>
          <w:jc w:val="center"/>
        </w:trPr>
        <w:tc>
          <w:tcPr>
            <w:tcW w:w="168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697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70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83" w:rsidRPr="00226776" w:rsidTr="00497823">
        <w:trPr>
          <w:jc w:val="center"/>
        </w:trPr>
        <w:tc>
          <w:tcPr>
            <w:tcW w:w="168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1697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70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83" w:rsidRPr="00226776" w:rsidTr="00497823">
        <w:trPr>
          <w:jc w:val="center"/>
        </w:trPr>
        <w:tc>
          <w:tcPr>
            <w:tcW w:w="168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Total_product</w:t>
            </w:r>
          </w:p>
        </w:tc>
        <w:tc>
          <w:tcPr>
            <w:tcW w:w="1697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70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83" w:rsidRPr="00226776" w:rsidTr="00497823">
        <w:trPr>
          <w:jc w:val="center"/>
        </w:trPr>
        <w:tc>
          <w:tcPr>
            <w:tcW w:w="168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Bill_id</w:t>
            </w:r>
          </w:p>
        </w:tc>
        <w:tc>
          <w:tcPr>
            <w:tcW w:w="1697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70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84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383" w:rsidRPr="00226776" w:rsidTr="00497823">
        <w:trPr>
          <w:jc w:val="center"/>
        </w:trPr>
        <w:tc>
          <w:tcPr>
            <w:tcW w:w="168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</w:p>
        </w:tc>
        <w:tc>
          <w:tcPr>
            <w:tcW w:w="1697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709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84" w:type="dxa"/>
          </w:tcPr>
          <w:p w:rsidR="00CD6383" w:rsidRPr="00226776" w:rsidRDefault="00CD6383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4ACF" w:rsidRPr="005A20B4" w:rsidRDefault="00226776" w:rsidP="00081DF0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</w:rPr>
      </w:pPr>
      <w:bookmarkStart w:id="8" w:name="_Toc70598020"/>
      <w:bookmarkStart w:id="9" w:name="_Toc71702568"/>
      <w:r w:rsidRPr="005A20B4">
        <w:rPr>
          <w:rFonts w:ascii="Times New Roman" w:hAnsi="Times New Roman" w:cs="Times New Roman"/>
          <w:b/>
          <w:color w:val="auto"/>
        </w:rPr>
        <w:lastRenderedPageBreak/>
        <w:t>Sơ đồ thực tế liên kết</w:t>
      </w:r>
      <w:bookmarkEnd w:id="8"/>
      <w:bookmarkEnd w:id="9"/>
    </w:p>
    <w:p w:rsidR="00B64ACF" w:rsidRPr="00226776" w:rsidRDefault="00B22A05" w:rsidP="00B22A0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649F22" wp14:editId="2D39A0BD">
            <wp:extent cx="5762625" cy="35849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464" cy="35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EF" w:rsidRPr="00226776" w:rsidRDefault="00DA4EEF" w:rsidP="00081DF0">
      <w:pPr>
        <w:spacing w:after="0" w:line="36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H</w:t>
      </w:r>
      <w:bookmarkStart w:id="10" w:name="_GoBack"/>
      <w:bookmarkEnd w:id="10"/>
      <w:r w:rsidRPr="00226776">
        <w:rPr>
          <w:rFonts w:ascii="Times New Roman" w:hAnsi="Times New Roman" w:cs="Times New Roman"/>
          <w:sz w:val="26"/>
          <w:szCs w:val="26"/>
        </w:rPr>
        <w:t>ình 1: Sơ đồ thực thể liên kết</w:t>
      </w:r>
    </w:p>
    <w:sectPr w:rsidR="00DA4EEF" w:rsidRPr="00226776" w:rsidSect="00CE11EE">
      <w:headerReference w:type="default" r:id="rId18"/>
      <w:footerReference w:type="default" r:id="rId19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29" w:rsidRDefault="00676629" w:rsidP="00226776">
      <w:pPr>
        <w:spacing w:after="0" w:line="240" w:lineRule="auto"/>
      </w:pPr>
      <w:r>
        <w:separator/>
      </w:r>
    </w:p>
  </w:endnote>
  <w:endnote w:type="continuationSeparator" w:id="0">
    <w:p w:rsidR="00676629" w:rsidRDefault="00676629" w:rsidP="0022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F9" w:rsidRDefault="002A54F9" w:rsidP="002A54F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1EE" w:rsidRDefault="00CE11EE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>Database</w:t>
    </w:r>
    <w:r w:rsidRPr="00F63CA5">
      <w:rPr>
        <w:rFonts w:ascii="Times New Roman" w:eastAsia="Calibri" w:hAnsi="Times New Roman" w:cs="Times New Roman"/>
        <w:sz w:val="26"/>
        <w:szCs w:val="26"/>
      </w:rPr>
      <w:t xml:space="preserve">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CE11EE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CE11EE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CE11EE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CE11EE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E32D8A" w:rsidRPr="00E32D8A">
      <w:rPr>
        <w:rFonts w:ascii="Times New Roman" w:eastAsiaTheme="majorEastAsia" w:hAnsi="Times New Roman" w:cs="Times New Roman"/>
        <w:noProof/>
        <w:sz w:val="26"/>
        <w:szCs w:val="26"/>
      </w:rPr>
      <w:t>8</w:t>
    </w:r>
    <w:r w:rsidRPr="00CE11EE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:rsidR="002A54F9" w:rsidRDefault="002A54F9" w:rsidP="002A54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29" w:rsidRDefault="00676629" w:rsidP="00226776">
      <w:pPr>
        <w:spacing w:after="0" w:line="240" w:lineRule="auto"/>
      </w:pPr>
      <w:r>
        <w:separator/>
      </w:r>
    </w:p>
  </w:footnote>
  <w:footnote w:type="continuationSeparator" w:id="0">
    <w:p w:rsidR="00676629" w:rsidRDefault="00676629" w:rsidP="0022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54F9" w:rsidRDefault="00CE11EE" w:rsidP="00CE11EE">
        <w:pPr>
          <w:pStyle w:val="Header"/>
          <w:pBdr>
            <w:bottom w:val="thickThinSmallGap" w:sz="24" w:space="1" w:color="823B0B" w:themeColor="accent2" w:themeShade="7F"/>
          </w:pBdr>
        </w:pPr>
        <w:r w:rsidRPr="00CE11EE">
          <w:rPr>
            <w:rFonts w:ascii="Times New Roman" w:eastAsia="Calibri" w:hAnsi="Times New Roman" w:cs="Times New Roman"/>
            <w:sz w:val="26"/>
            <w:szCs w:val="26"/>
          </w:rPr>
          <w:t>Xây dựng website bán hàng tích hợp AI tìm kiế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0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912B7"/>
    <w:multiLevelType w:val="hybridMultilevel"/>
    <w:tmpl w:val="3346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84344"/>
    <w:multiLevelType w:val="hybridMultilevel"/>
    <w:tmpl w:val="9AE23FDC"/>
    <w:lvl w:ilvl="0" w:tplc="4B24170C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CF627B"/>
    <w:multiLevelType w:val="hybridMultilevel"/>
    <w:tmpl w:val="A8AA1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D55D3"/>
    <w:multiLevelType w:val="hybridMultilevel"/>
    <w:tmpl w:val="91D4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96336"/>
    <w:multiLevelType w:val="hybridMultilevel"/>
    <w:tmpl w:val="C15A4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C34A0"/>
    <w:multiLevelType w:val="hybridMultilevel"/>
    <w:tmpl w:val="4204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26DA"/>
    <w:multiLevelType w:val="hybridMultilevel"/>
    <w:tmpl w:val="5762C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382A81"/>
    <w:multiLevelType w:val="hybridMultilevel"/>
    <w:tmpl w:val="7EF04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492639"/>
    <w:multiLevelType w:val="hybridMultilevel"/>
    <w:tmpl w:val="155E29D0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E7D711F"/>
    <w:multiLevelType w:val="hybridMultilevel"/>
    <w:tmpl w:val="FB7A3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4741E8"/>
    <w:multiLevelType w:val="hybridMultilevel"/>
    <w:tmpl w:val="584A8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B51AAA"/>
    <w:multiLevelType w:val="hybridMultilevel"/>
    <w:tmpl w:val="5F20C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1F"/>
    <w:rsid w:val="000521C4"/>
    <w:rsid w:val="00055A0A"/>
    <w:rsid w:val="00064B41"/>
    <w:rsid w:val="000800D4"/>
    <w:rsid w:val="00081DF0"/>
    <w:rsid w:val="00091500"/>
    <w:rsid w:val="00103551"/>
    <w:rsid w:val="00132AF8"/>
    <w:rsid w:val="001558F4"/>
    <w:rsid w:val="0015679C"/>
    <w:rsid w:val="00163BF2"/>
    <w:rsid w:val="00183C21"/>
    <w:rsid w:val="00184861"/>
    <w:rsid w:val="001B4D17"/>
    <w:rsid w:val="001D667B"/>
    <w:rsid w:val="001F656A"/>
    <w:rsid w:val="00226776"/>
    <w:rsid w:val="00277023"/>
    <w:rsid w:val="00283A9B"/>
    <w:rsid w:val="0029376F"/>
    <w:rsid w:val="002A54F9"/>
    <w:rsid w:val="002B7862"/>
    <w:rsid w:val="002D05C6"/>
    <w:rsid w:val="002D38C7"/>
    <w:rsid w:val="00315E84"/>
    <w:rsid w:val="003370FB"/>
    <w:rsid w:val="003536CF"/>
    <w:rsid w:val="00392F05"/>
    <w:rsid w:val="00393434"/>
    <w:rsid w:val="003B5BC5"/>
    <w:rsid w:val="00412A55"/>
    <w:rsid w:val="00433CC1"/>
    <w:rsid w:val="00441D4C"/>
    <w:rsid w:val="0044658B"/>
    <w:rsid w:val="00477D33"/>
    <w:rsid w:val="00497823"/>
    <w:rsid w:val="004D56A8"/>
    <w:rsid w:val="004E0459"/>
    <w:rsid w:val="005463B4"/>
    <w:rsid w:val="005A20B4"/>
    <w:rsid w:val="005C011F"/>
    <w:rsid w:val="0063236A"/>
    <w:rsid w:val="006550FE"/>
    <w:rsid w:val="00676629"/>
    <w:rsid w:val="00695245"/>
    <w:rsid w:val="00703F0B"/>
    <w:rsid w:val="00730253"/>
    <w:rsid w:val="0073444D"/>
    <w:rsid w:val="007A5E17"/>
    <w:rsid w:val="007D0ACA"/>
    <w:rsid w:val="007D7A0C"/>
    <w:rsid w:val="007E52A9"/>
    <w:rsid w:val="007F2BC8"/>
    <w:rsid w:val="00805310"/>
    <w:rsid w:val="008369BD"/>
    <w:rsid w:val="00861DDC"/>
    <w:rsid w:val="008D3610"/>
    <w:rsid w:val="00937256"/>
    <w:rsid w:val="009438C1"/>
    <w:rsid w:val="00945985"/>
    <w:rsid w:val="00974723"/>
    <w:rsid w:val="00997013"/>
    <w:rsid w:val="00997EF8"/>
    <w:rsid w:val="009F0700"/>
    <w:rsid w:val="00A1776F"/>
    <w:rsid w:val="00A313A2"/>
    <w:rsid w:val="00A46520"/>
    <w:rsid w:val="00AA11AD"/>
    <w:rsid w:val="00AB0173"/>
    <w:rsid w:val="00AC74BF"/>
    <w:rsid w:val="00AF1070"/>
    <w:rsid w:val="00B12402"/>
    <w:rsid w:val="00B22A05"/>
    <w:rsid w:val="00B478B8"/>
    <w:rsid w:val="00B64ACF"/>
    <w:rsid w:val="00B67495"/>
    <w:rsid w:val="00B85560"/>
    <w:rsid w:val="00BA22A1"/>
    <w:rsid w:val="00BA7E70"/>
    <w:rsid w:val="00BC5078"/>
    <w:rsid w:val="00BD5CBC"/>
    <w:rsid w:val="00BD716F"/>
    <w:rsid w:val="00BE1D24"/>
    <w:rsid w:val="00BE2DB0"/>
    <w:rsid w:val="00C71721"/>
    <w:rsid w:val="00C87F42"/>
    <w:rsid w:val="00CD6383"/>
    <w:rsid w:val="00CE11EE"/>
    <w:rsid w:val="00D2176C"/>
    <w:rsid w:val="00D64503"/>
    <w:rsid w:val="00D64F2E"/>
    <w:rsid w:val="00D67C33"/>
    <w:rsid w:val="00D67E28"/>
    <w:rsid w:val="00DA4EEF"/>
    <w:rsid w:val="00DD6A6D"/>
    <w:rsid w:val="00DE32B9"/>
    <w:rsid w:val="00E32D8A"/>
    <w:rsid w:val="00E45465"/>
    <w:rsid w:val="00E74BA7"/>
    <w:rsid w:val="00E773FB"/>
    <w:rsid w:val="00E94058"/>
    <w:rsid w:val="00E94BF7"/>
    <w:rsid w:val="00E9748C"/>
    <w:rsid w:val="00EC1DEB"/>
    <w:rsid w:val="00F01208"/>
    <w:rsid w:val="00F109B3"/>
    <w:rsid w:val="00F42044"/>
    <w:rsid w:val="00F53795"/>
    <w:rsid w:val="00F63CA5"/>
    <w:rsid w:val="00F7738E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522BE7"/>
  <w15:docId w15:val="{743660E1-BAE5-4287-B278-BA601BB2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E70"/>
  </w:style>
  <w:style w:type="paragraph" w:styleId="Heading1">
    <w:name w:val="heading 1"/>
    <w:basedOn w:val="Normal"/>
    <w:next w:val="Normal"/>
    <w:link w:val="Heading1Char"/>
    <w:uiPriority w:val="9"/>
    <w:qFormat/>
    <w:rsid w:val="00F42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E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A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2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7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172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EC1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63B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2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76"/>
  </w:style>
  <w:style w:type="paragraph" w:styleId="Footer">
    <w:name w:val="footer"/>
    <w:basedOn w:val="Normal"/>
    <w:link w:val="FooterChar"/>
    <w:uiPriority w:val="99"/>
    <w:unhideWhenUsed/>
    <w:rsid w:val="0022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guyenhnhatquang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nhvo2607dtu@gmail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hoangbuulexuan5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thang3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thang32@gmail.com" TargetMode="External"/><Relationship Id="rId10" Type="http://schemas.openxmlformats.org/officeDocument/2006/relationships/hyperlink" Target="mailto:nhatnm201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guyenthanhthang9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654C-443A-4298-8560-CCA7EF2F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294</Words>
  <Characters>5024</Characters>
  <Application>Microsoft Office Word</Application>
  <DocSecurity>0</DocSecurity>
  <Lines>558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 tìm kiếm</dc:title>
  <dc:subject/>
  <dc:creator>Windows User</dc:creator>
  <cp:keywords/>
  <dc:description/>
  <cp:lastModifiedBy>LENOVO</cp:lastModifiedBy>
  <cp:revision>106</cp:revision>
  <dcterms:created xsi:type="dcterms:W3CDTF">2021-04-15T00:59:00Z</dcterms:created>
  <dcterms:modified xsi:type="dcterms:W3CDTF">2023-11-2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7f88e1f4cfd03ffd3895fbbba6d3a339a1fbae0a44167864d0c718c840dfc</vt:lpwstr>
  </property>
</Properties>
</file>